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67" w:rsidRDefault="008C5F67" w:rsidP="008C5F67">
      <w:pPr>
        <w:spacing w:after="0" w:line="240" w:lineRule="auto"/>
        <w:jc w:val="both"/>
        <w:rPr>
          <w:rFonts w:ascii="Arial" w:eastAsia="Garamond" w:hAnsi="Arial" w:cs="Arial"/>
          <w:b/>
          <w:bCs/>
          <w:sz w:val="24"/>
          <w:szCs w:val="24"/>
        </w:rPr>
      </w:pPr>
      <w:r>
        <w:rPr>
          <w:rFonts w:ascii="Arial" w:eastAsia="Garamond" w:hAnsi="Arial" w:cs="Arial"/>
          <w:b/>
          <w:bCs/>
          <w:color w:val="222222"/>
          <w:sz w:val="24"/>
          <w:szCs w:val="24"/>
          <w:highlight w:val="white"/>
        </w:rPr>
        <w:t>MODULO DI MANIFESTAZIONE DI DISPONIBILITÀ ALLO SVOLGIMENTO DI ORE AGGIUNTIVE DI INSEGNAMENTO OLTRE L'ORARIO D'OBBLIGO – A.S. 2026/2027</w:t>
      </w:r>
    </w:p>
    <w:p w:rsidR="008C5F67" w:rsidRDefault="008C5F67" w:rsidP="008C5F67">
      <w:pPr>
        <w:shd w:val="clear" w:color="auto" w:fill="FFFFFF"/>
        <w:spacing w:after="0" w:line="240" w:lineRule="auto"/>
        <w:rPr>
          <w:rFonts w:ascii="Garamond" w:eastAsia="Garamond" w:hAnsi="Garamond" w:cs="Garamond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jc w:val="right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Al Dirigente Scolastico</w:t>
      </w:r>
    </w:p>
    <w:p w:rsidR="008C5F67" w:rsidRDefault="008C5F67" w:rsidP="008C5F67">
      <w:pPr>
        <w:shd w:val="clear" w:color="auto" w:fill="FFFFFF"/>
        <w:spacing w:after="0" w:line="240" w:lineRule="auto"/>
        <w:jc w:val="right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del Liceo Statale “F. De Sanctis”</w:t>
      </w:r>
    </w:p>
    <w:p w:rsidR="008C5F67" w:rsidRDefault="008C5F67" w:rsidP="008C5F67">
      <w:pPr>
        <w:shd w:val="clear" w:color="auto" w:fill="FFFFFF"/>
        <w:spacing w:after="0" w:line="240" w:lineRule="auto"/>
        <w:jc w:val="right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Paternò</w:t>
      </w:r>
    </w:p>
    <w:p w:rsidR="008C5F67" w:rsidRDefault="008C5F67" w:rsidP="008C5F67">
      <w:pPr>
        <w:shd w:val="clear" w:color="auto" w:fill="FFFFFF"/>
        <w:spacing w:after="0" w:line="240" w:lineRule="auto"/>
        <w:jc w:val="right"/>
        <w:rPr>
          <w:rFonts w:ascii="Arial" w:eastAsia="Garamond" w:hAnsi="Arial" w:cs="Arial"/>
          <w:color w:val="222222"/>
          <w:sz w:val="24"/>
          <w:szCs w:val="24"/>
        </w:rPr>
      </w:pPr>
      <w:hyperlink r:id="rId8" w:history="1">
        <w:r w:rsidRPr="00C86F9B">
          <w:rPr>
            <w:rStyle w:val="Collegamentoipertestuale"/>
            <w:rFonts w:ascii="Arial" w:eastAsia="Garamond" w:hAnsi="Arial" w:cs="Arial"/>
            <w:sz w:val="24"/>
            <w:szCs w:val="24"/>
          </w:rPr>
          <w:t>ctpm01000e@istruzione.it</w:t>
        </w:r>
      </w:hyperlink>
    </w:p>
    <w:p w:rsidR="008C5F67" w:rsidRDefault="008C5F67" w:rsidP="008C5F67">
      <w:pPr>
        <w:shd w:val="clear" w:color="auto" w:fill="FFFFFF"/>
        <w:spacing w:after="0" w:line="240" w:lineRule="auto"/>
        <w:jc w:val="right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Il/La sottoscritto/a __________________________________________</w:t>
      </w: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nato/a a __________________________ il _______________________</w:t>
      </w: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jc w:val="both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docente titolare presso l’istituzione scolastica sulla classe di concorso/posto ______________________________</w:t>
      </w:r>
    </w:p>
    <w:p w:rsidR="008C5F67" w:rsidRDefault="008C5F67" w:rsidP="008C5F67">
      <w:pPr>
        <w:shd w:val="clear" w:color="auto" w:fill="FFFFFF"/>
        <w:spacing w:after="0" w:line="240" w:lineRule="auto"/>
        <w:jc w:val="both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jc w:val="both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docente trasferito in ingresso presso l’istituzione scolastica sulla classe di concorso/posto ______________________________</w:t>
      </w:r>
    </w:p>
    <w:p w:rsidR="008C5F67" w:rsidRDefault="008C5F67" w:rsidP="008C5F67">
      <w:pPr>
        <w:shd w:val="clear" w:color="auto" w:fill="FFFFFF"/>
        <w:spacing w:after="0" w:line="240" w:lineRule="auto"/>
        <w:jc w:val="both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presa visione della circolare n. ____ del __________</w:t>
      </w: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jc w:val="center"/>
        <w:rPr>
          <w:rFonts w:ascii="Arial" w:eastAsia="Garamond" w:hAnsi="Arial" w:cs="Arial"/>
          <w:b/>
          <w:bCs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jc w:val="center"/>
        <w:rPr>
          <w:rFonts w:ascii="Arial" w:eastAsia="Garamond" w:hAnsi="Arial" w:cs="Arial"/>
          <w:b/>
          <w:bCs/>
          <w:color w:val="222222"/>
          <w:sz w:val="24"/>
          <w:szCs w:val="24"/>
        </w:rPr>
      </w:pPr>
      <w:r>
        <w:rPr>
          <w:rFonts w:ascii="Arial" w:eastAsia="Garamond" w:hAnsi="Arial" w:cs="Arial"/>
          <w:b/>
          <w:bCs/>
          <w:color w:val="222222"/>
          <w:sz w:val="24"/>
          <w:szCs w:val="24"/>
        </w:rPr>
        <w:t>DICHIARA</w:t>
      </w: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jc w:val="both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 xml:space="preserve">di essere disponibile </w:t>
      </w:r>
      <w:r>
        <w:rPr>
          <w:rFonts w:ascii="Arial" w:hAnsi="Arial" w:cs="Arial"/>
          <w:sz w:val="24"/>
          <w:szCs w:val="24"/>
        </w:rPr>
        <w:t>per l’a.s. 2026/2027, allo svolgimento di ore aggiuntive oltre l’orario d’obbligo, fino a un massimo di n. ___ ore settimanali, per la seguente classe di concorso/tipologia di posto:</w:t>
      </w:r>
    </w:p>
    <w:p w:rsidR="008C5F67" w:rsidRDefault="008C5F67" w:rsidP="008C5F6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</w:t>
      </w:r>
    </w:p>
    <w:p w:rsidR="008C5F67" w:rsidRDefault="008C5F67" w:rsidP="008C5F67">
      <w:pPr>
        <w:shd w:val="clear" w:color="auto" w:fill="FFFFFF"/>
        <w:spacing w:after="0" w:line="240" w:lineRule="auto"/>
        <w:jc w:val="both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In caso di disponibilità, dichiara inoltre, di essere in possesso dei seguenti titoli:</w:t>
      </w: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</w:p>
    <w:tbl>
      <w:tblPr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9"/>
        <w:gridCol w:w="2313"/>
        <w:gridCol w:w="3468"/>
      </w:tblGrid>
      <w:tr w:rsidR="008C5F67" w:rsidTr="008C5F67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b/>
                <w:bCs/>
                <w:color w:val="222222"/>
              </w:rPr>
            </w:pPr>
            <w:r>
              <w:rPr>
                <w:rFonts w:ascii="Arial" w:eastAsia="Garamond" w:hAnsi="Arial" w:cs="Arial"/>
                <w:b/>
                <w:bCs/>
                <w:color w:val="222222"/>
              </w:rPr>
              <w:t>CLASSE DI CONCORSO/SOSTEGN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67" w:rsidRDefault="008C5F67">
            <w:pPr>
              <w:jc w:val="center"/>
              <w:rPr>
                <w:rFonts w:ascii="Arial" w:eastAsia="Garamond" w:hAnsi="Arial" w:cs="Arial"/>
                <w:b/>
                <w:bCs/>
                <w:color w:val="222222"/>
              </w:rPr>
            </w:pPr>
            <w:r>
              <w:rPr>
                <w:rFonts w:ascii="Arial" w:eastAsia="Garamond" w:hAnsi="Arial" w:cs="Arial"/>
                <w:b/>
                <w:bCs/>
                <w:color w:val="222222"/>
              </w:rPr>
              <w:t>TITOLO POSSEDUTO</w:t>
            </w:r>
          </w:p>
          <w:p w:rsidR="008C5F67" w:rsidRDefault="008C5F67">
            <w:pPr>
              <w:spacing w:after="160" w:line="256" w:lineRule="auto"/>
              <w:jc w:val="center"/>
              <w:rPr>
                <w:rFonts w:ascii="Arial" w:eastAsia="Garamond" w:hAnsi="Arial" w:cs="Arial"/>
                <w:b/>
                <w:bCs/>
                <w:color w:val="222222"/>
              </w:rPr>
            </w:pPr>
            <w:r>
              <w:rPr>
                <w:rFonts w:ascii="Arial" w:eastAsia="Garamond" w:hAnsi="Arial" w:cs="Arial"/>
                <w:b/>
                <w:bCs/>
                <w:color w:val="222222"/>
              </w:rPr>
              <w:t>(abilitazione/specializzazione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67" w:rsidRDefault="008C5F67">
            <w:pPr>
              <w:rPr>
                <w:rFonts w:ascii="Arial" w:eastAsia="Garamond" w:hAnsi="Arial" w:cs="Arial"/>
                <w:b/>
                <w:bCs/>
                <w:color w:val="222222"/>
              </w:rPr>
            </w:pPr>
            <w:r>
              <w:rPr>
                <w:rFonts w:ascii="Arial" w:eastAsia="Garamond" w:hAnsi="Arial" w:cs="Arial"/>
                <w:b/>
                <w:bCs/>
                <w:color w:val="222222"/>
              </w:rPr>
              <w:t>Numero di ore settimanali messe a disposizione</w:t>
            </w:r>
          </w:p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Garamond" w:hAnsi="Arial" w:cs="Arial"/>
                <w:b/>
                <w:bCs/>
                <w:color w:val="222222"/>
              </w:rPr>
              <w:t>(fino ad un massimo di 6 ore settimanali)</w:t>
            </w:r>
          </w:p>
        </w:tc>
      </w:tr>
      <w:tr w:rsidR="008C5F67" w:rsidTr="008C5F67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color w:val="222222"/>
                <w:sz w:val="24"/>
                <w:szCs w:val="24"/>
              </w:rPr>
            </w:pPr>
          </w:p>
        </w:tc>
      </w:tr>
      <w:tr w:rsidR="008C5F67" w:rsidTr="008C5F67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color w:val="222222"/>
                <w:sz w:val="24"/>
                <w:szCs w:val="24"/>
              </w:rPr>
            </w:pPr>
          </w:p>
        </w:tc>
      </w:tr>
      <w:tr w:rsidR="008C5F67" w:rsidTr="008C5F67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67" w:rsidRDefault="008C5F67">
            <w:pPr>
              <w:spacing w:after="160" w:line="256" w:lineRule="auto"/>
              <w:rPr>
                <w:rFonts w:ascii="Arial" w:eastAsia="Garamond" w:hAnsi="Arial" w:cs="Arial"/>
                <w:color w:val="222222"/>
                <w:sz w:val="24"/>
                <w:szCs w:val="24"/>
              </w:rPr>
            </w:pPr>
          </w:p>
        </w:tc>
      </w:tr>
    </w:tbl>
    <w:p w:rsidR="008C5F67" w:rsidRDefault="008C5F67" w:rsidP="008C5F67">
      <w:pPr>
        <w:spacing w:before="100" w:beforeAutospacing="1" w:after="100" w:afterAutospacing="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dichiara di essere consapevole che la presente disponibilità non comporta diritto all’attribuzione delle ore, che resta subordinata all’effettiva disponibilità degli spezzoni orari, alle successive operazioni degli Uffici territoriali e alle disposizioni vigenti.</w:t>
      </w: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  <w:r>
        <w:rPr>
          <w:rFonts w:ascii="Arial" w:eastAsia="Garamond" w:hAnsi="Arial" w:cs="Arial"/>
          <w:color w:val="222222"/>
          <w:sz w:val="24"/>
          <w:szCs w:val="24"/>
        </w:rPr>
        <w:t>Data ____________</w:t>
      </w:r>
    </w:p>
    <w:p w:rsidR="008C5F67" w:rsidRDefault="008C5F67" w:rsidP="008C5F67">
      <w:pPr>
        <w:shd w:val="clear" w:color="auto" w:fill="FFFFFF"/>
        <w:spacing w:after="0" w:line="240" w:lineRule="auto"/>
        <w:rPr>
          <w:rFonts w:ascii="Arial" w:eastAsia="Garamond" w:hAnsi="Arial" w:cs="Arial"/>
          <w:color w:val="222222"/>
          <w:sz w:val="24"/>
          <w:szCs w:val="24"/>
        </w:rPr>
      </w:pPr>
    </w:p>
    <w:p w:rsidR="008C5F67" w:rsidRDefault="008C5F67" w:rsidP="008C5F67">
      <w:pPr>
        <w:shd w:val="clear" w:color="auto" w:fill="FFFFFF"/>
        <w:spacing w:after="0" w:line="240" w:lineRule="auto"/>
        <w:rPr>
          <w:rFonts w:eastAsia="Calibri" w:cs="Calibri"/>
        </w:rPr>
      </w:pPr>
      <w:r>
        <w:rPr>
          <w:rFonts w:ascii="Arial" w:eastAsia="Garamond" w:hAnsi="Arial" w:cs="Arial"/>
          <w:color w:val="222222"/>
          <w:sz w:val="24"/>
          <w:szCs w:val="24"/>
        </w:rPr>
        <w:t xml:space="preserve">                                                                      Firma ______________________________</w:t>
      </w:r>
    </w:p>
    <w:p w:rsidR="002B106A" w:rsidRDefault="002B106A" w:rsidP="00A015E5">
      <w:pPr>
        <w:widowControl w:val="0"/>
        <w:autoSpaceDE w:val="0"/>
        <w:autoSpaceDN w:val="0"/>
        <w:adjustRightInd w:val="0"/>
        <w:spacing w:after="0" w:line="240" w:lineRule="auto"/>
        <w:ind w:right="164"/>
        <w:jc w:val="both"/>
        <w:rPr>
          <w:rFonts w:ascii="Times New Roman" w:hAnsi="Times New Roman"/>
          <w:sz w:val="28"/>
          <w:szCs w:val="28"/>
        </w:rPr>
      </w:pPr>
    </w:p>
    <w:p w:rsidR="002B106A" w:rsidRDefault="002B106A" w:rsidP="00A015E5">
      <w:pPr>
        <w:widowControl w:val="0"/>
        <w:autoSpaceDE w:val="0"/>
        <w:autoSpaceDN w:val="0"/>
        <w:adjustRightInd w:val="0"/>
        <w:spacing w:after="0" w:line="240" w:lineRule="auto"/>
        <w:ind w:right="164"/>
        <w:jc w:val="both"/>
        <w:rPr>
          <w:rFonts w:ascii="Times New Roman" w:hAnsi="Times New Roman"/>
          <w:sz w:val="28"/>
          <w:szCs w:val="28"/>
        </w:rPr>
      </w:pPr>
    </w:p>
    <w:sectPr w:rsidR="002B106A" w:rsidSect="0011614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27" w:rsidRDefault="00056127" w:rsidP="00E433C8">
      <w:pPr>
        <w:spacing w:after="0" w:line="240" w:lineRule="auto"/>
      </w:pPr>
      <w:r>
        <w:separator/>
      </w:r>
    </w:p>
  </w:endnote>
  <w:endnote w:type="continuationSeparator" w:id="1">
    <w:p w:rsidR="00056127" w:rsidRDefault="00056127" w:rsidP="00E4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27" w:rsidRDefault="00056127" w:rsidP="00E433C8">
      <w:pPr>
        <w:spacing w:after="0" w:line="240" w:lineRule="auto"/>
      </w:pPr>
      <w:r>
        <w:separator/>
      </w:r>
    </w:p>
  </w:footnote>
  <w:footnote w:type="continuationSeparator" w:id="1">
    <w:p w:rsidR="00056127" w:rsidRDefault="00056127" w:rsidP="00E4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C8" w:rsidRDefault="00E433C8" w:rsidP="00E433C8">
    <w:pPr>
      <w:pStyle w:val="Intestazione"/>
      <w:tabs>
        <w:tab w:val="clear" w:pos="9638"/>
      </w:tabs>
      <w:jc w:val="center"/>
    </w:pPr>
    <w:r w:rsidRPr="009913D8">
      <w:rPr>
        <w:b/>
        <w:noProof/>
        <w:sz w:val="16"/>
        <w:szCs w:val="16"/>
      </w:rPr>
      <w:tab/>
    </w:r>
    <w:r w:rsidR="00CA2EEE">
      <w:rPr>
        <w:b/>
        <w:noProof/>
        <w:sz w:val="16"/>
        <w:szCs w:val="16"/>
      </w:rPr>
      <w:drawing>
        <wp:inline distT="0" distB="0" distL="0" distR="0">
          <wp:extent cx="6101715" cy="1887220"/>
          <wp:effectExtent l="19050" t="0" r="0" b="0"/>
          <wp:docPr id="1" name="Immagine 2" descr="C:\Users\Utente\Desktop\Logo scuola\logo sito new\Logo scuola ufficiale 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Utente\Desktop\Logo scuola\logo sito new\Logo scuola ufficiale new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188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1C76"/>
    <w:multiLevelType w:val="multilevel"/>
    <w:tmpl w:val="243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954B7"/>
    <w:multiLevelType w:val="hybridMultilevel"/>
    <w:tmpl w:val="124C52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D6EF6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14393"/>
    <w:multiLevelType w:val="multilevel"/>
    <w:tmpl w:val="44D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EC8"/>
    <w:rsid w:val="00006B14"/>
    <w:rsid w:val="00041F7A"/>
    <w:rsid w:val="00056127"/>
    <w:rsid w:val="00060803"/>
    <w:rsid w:val="00096512"/>
    <w:rsid w:val="000C10DE"/>
    <w:rsid w:val="00110358"/>
    <w:rsid w:val="0011614F"/>
    <w:rsid w:val="00135737"/>
    <w:rsid w:val="001577E3"/>
    <w:rsid w:val="001A0B90"/>
    <w:rsid w:val="001D0489"/>
    <w:rsid w:val="00247A41"/>
    <w:rsid w:val="002767BB"/>
    <w:rsid w:val="002B106A"/>
    <w:rsid w:val="00355296"/>
    <w:rsid w:val="003B2FB0"/>
    <w:rsid w:val="004D2371"/>
    <w:rsid w:val="004E233D"/>
    <w:rsid w:val="00531214"/>
    <w:rsid w:val="00540B5D"/>
    <w:rsid w:val="00550F1C"/>
    <w:rsid w:val="00552009"/>
    <w:rsid w:val="00560B10"/>
    <w:rsid w:val="006646FD"/>
    <w:rsid w:val="00667FEC"/>
    <w:rsid w:val="006875FC"/>
    <w:rsid w:val="006B4C66"/>
    <w:rsid w:val="00735CD1"/>
    <w:rsid w:val="00761AF2"/>
    <w:rsid w:val="0083364C"/>
    <w:rsid w:val="008A28EC"/>
    <w:rsid w:val="008B3DF3"/>
    <w:rsid w:val="008B4691"/>
    <w:rsid w:val="008C5F67"/>
    <w:rsid w:val="00962701"/>
    <w:rsid w:val="0098524A"/>
    <w:rsid w:val="009913D8"/>
    <w:rsid w:val="009B0B91"/>
    <w:rsid w:val="009B2D32"/>
    <w:rsid w:val="009C5E2A"/>
    <w:rsid w:val="00A015E5"/>
    <w:rsid w:val="00A206E7"/>
    <w:rsid w:val="00A70204"/>
    <w:rsid w:val="00A90E04"/>
    <w:rsid w:val="00AB0C15"/>
    <w:rsid w:val="00AB2148"/>
    <w:rsid w:val="00B43F90"/>
    <w:rsid w:val="00BA7160"/>
    <w:rsid w:val="00BD51D2"/>
    <w:rsid w:val="00C21D8C"/>
    <w:rsid w:val="00C662DD"/>
    <w:rsid w:val="00C877A3"/>
    <w:rsid w:val="00C90138"/>
    <w:rsid w:val="00CA2EEE"/>
    <w:rsid w:val="00CB0981"/>
    <w:rsid w:val="00CD5EC8"/>
    <w:rsid w:val="00D415AF"/>
    <w:rsid w:val="00D60C4F"/>
    <w:rsid w:val="00D846A1"/>
    <w:rsid w:val="00D91FE4"/>
    <w:rsid w:val="00E433C8"/>
    <w:rsid w:val="00E75D64"/>
    <w:rsid w:val="00EA7D88"/>
    <w:rsid w:val="00EC34CF"/>
    <w:rsid w:val="00F6053D"/>
    <w:rsid w:val="00FD2D32"/>
    <w:rsid w:val="00FF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14F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link w:val="Titolo2Carattere"/>
    <w:uiPriority w:val="9"/>
    <w:qFormat/>
    <w:rsid w:val="00560B1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0B1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3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33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33C8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33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33C8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E433C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90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rsid w:val="009B2D32"/>
  </w:style>
  <w:style w:type="character" w:customStyle="1" w:styleId="Titolo2Carattere">
    <w:name w:val="Titolo 2 Carattere"/>
    <w:basedOn w:val="Carpredefinitoparagrafo"/>
    <w:link w:val="Titolo2"/>
    <w:uiPriority w:val="9"/>
    <w:rsid w:val="00560B10"/>
    <w:rPr>
      <w:rFonts w:ascii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0B10"/>
    <w:rPr>
      <w:rFonts w:ascii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560B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pm01000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D96A-0C6E-4FC7-901B-C7063BB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ersonale</cp:lastModifiedBy>
  <cp:revision>2</cp:revision>
  <cp:lastPrinted>2026-04-21T06:36:00Z</cp:lastPrinted>
  <dcterms:created xsi:type="dcterms:W3CDTF">2026-06-29T05:49:00Z</dcterms:created>
  <dcterms:modified xsi:type="dcterms:W3CDTF">2026-06-29T05:49:00Z</dcterms:modified>
</cp:coreProperties>
</file>